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58564CE1" w:rsidR="00AD2021" w:rsidRPr="00AD2021" w:rsidRDefault="00A3737E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06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BF5810E" w:rsidR="004479D2" w:rsidRPr="00884280" w:rsidRDefault="004479D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0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>объекту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19FE9B94" w14:textId="174B22A3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3DB9A33" w:rsidR="009220A2" w:rsidRPr="00097B15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местить в Государственном адресном реестре сведения об адресе согласно приложению №1 к настоящему постановлению.</w:t>
      </w:r>
    </w:p>
    <w:p w14:paraId="57A32A8C" w14:textId="589BF993" w:rsidR="004479D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9D2" w:rsidRPr="00097B15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14:paraId="29A41607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6718B3AE" w:rsidR="001E553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CD67" w14:textId="5EBF1ADF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3FDFF6AE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390A7811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ACFA4E" w14:textId="440B677D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8E087F" w14:textId="0E074163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643414" w14:textId="6A2EB72F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3670B3" w14:textId="77777777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7CAFB32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5D83B3C2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A3737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A3737E">
        <w:rPr>
          <w:rFonts w:ascii="Times New Roman" w:hAnsi="Times New Roman" w:cs="Times New Roman"/>
          <w:sz w:val="26"/>
          <w:szCs w:val="26"/>
        </w:rPr>
        <w:t>29.01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568"/>
        <w:gridCol w:w="2971"/>
      </w:tblGrid>
      <w:tr w:rsidR="009220A2" w14:paraId="54E33497" w14:textId="77777777" w:rsidTr="007571D5">
        <w:tc>
          <w:tcPr>
            <w:tcW w:w="806" w:type="dxa"/>
          </w:tcPr>
          <w:p w14:paraId="0CC0B5EF" w14:textId="27F2C137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68" w:type="dxa"/>
          </w:tcPr>
          <w:p w14:paraId="58103D95" w14:textId="42CE4EF9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аиваемый адрес</w:t>
            </w:r>
          </w:p>
        </w:tc>
        <w:tc>
          <w:tcPr>
            <w:tcW w:w="2971" w:type="dxa"/>
          </w:tcPr>
          <w:p w14:paraId="021759F8" w14:textId="68039D96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9220A2" w14:paraId="13D10971" w14:textId="77777777" w:rsidTr="007571D5">
        <w:tc>
          <w:tcPr>
            <w:tcW w:w="806" w:type="dxa"/>
          </w:tcPr>
          <w:p w14:paraId="2B657939" w14:textId="6DC15F0D" w:rsidR="009220A2" w:rsidRDefault="009220A2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8" w:type="dxa"/>
          </w:tcPr>
          <w:p w14:paraId="6EE84D8E" w14:textId="278D5C4D" w:rsidR="009220A2" w:rsidRDefault="009220A2" w:rsidP="00A3737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Амурская область, муниципальный район Свободненский, сельское по</w:t>
            </w:r>
            <w:r w:rsidR="00A3737E">
              <w:rPr>
                <w:rFonts w:ascii="Times New Roman" w:hAnsi="Times New Roman" w:cs="Times New Roman"/>
                <w:sz w:val="26"/>
                <w:szCs w:val="26"/>
              </w:rPr>
              <w:t>селение Дмитриевский сельсовет, территория Спортлагерь, здание 1</w:t>
            </w:r>
          </w:p>
        </w:tc>
        <w:tc>
          <w:tcPr>
            <w:tcW w:w="2971" w:type="dxa"/>
          </w:tcPr>
          <w:p w14:paraId="60F43639" w14:textId="5ED74208" w:rsidR="009220A2" w:rsidRDefault="00A3737E" w:rsidP="00A3737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05:000000:3794</w:t>
            </w:r>
            <w:bookmarkStart w:id="0" w:name="_GoBack"/>
            <w:bookmarkEnd w:id="0"/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8351C"/>
    <w:rsid w:val="0079217B"/>
    <w:rsid w:val="007B31FE"/>
    <w:rsid w:val="007B72C4"/>
    <w:rsid w:val="007E2298"/>
    <w:rsid w:val="007F3CEF"/>
    <w:rsid w:val="00801439"/>
    <w:rsid w:val="008155B6"/>
    <w:rsid w:val="00815CD1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3737E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F0CE-80E7-40EC-9540-9991DC1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6-01-29T02:30:00Z</cp:lastPrinted>
  <dcterms:created xsi:type="dcterms:W3CDTF">2025-03-03T01:19:00Z</dcterms:created>
  <dcterms:modified xsi:type="dcterms:W3CDTF">2026-01-29T02:30:00Z</dcterms:modified>
</cp:coreProperties>
</file>